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2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UNMUGANATHAN A/L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6210552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0000194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099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2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UNMUGANATHAN A/L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6210552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0000194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099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